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10</w:t>
      </w:r>
      <w:r w:rsidR="0002624A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6444BF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1"/>
        <w:gridCol w:w="15"/>
        <w:gridCol w:w="116"/>
        <w:gridCol w:w="172"/>
        <w:gridCol w:w="709"/>
        <w:gridCol w:w="708"/>
        <w:gridCol w:w="851"/>
        <w:gridCol w:w="850"/>
        <w:gridCol w:w="709"/>
        <w:gridCol w:w="567"/>
        <w:gridCol w:w="425"/>
        <w:gridCol w:w="284"/>
        <w:gridCol w:w="425"/>
        <w:gridCol w:w="30"/>
        <w:gridCol w:w="112"/>
        <w:gridCol w:w="425"/>
        <w:gridCol w:w="724"/>
        <w:gridCol w:w="56"/>
        <w:gridCol w:w="71"/>
        <w:gridCol w:w="710"/>
        <w:gridCol w:w="671"/>
      </w:tblGrid>
      <w:tr w:rsidR="00C3226A" w:rsidRPr="00920BE9" w:rsidTr="00015702">
        <w:trPr>
          <w:trHeight w:val="704"/>
        </w:trPr>
        <w:tc>
          <w:tcPr>
            <w:tcW w:w="10312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 w:rsidR="000262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0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015702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5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8" w:type="dxa"/>
            <w:gridSpan w:val="4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02624A" w:rsidRPr="00920BE9" w:rsidTr="00465318">
        <w:trPr>
          <w:trHeight w:val="614"/>
        </w:trPr>
        <w:tc>
          <w:tcPr>
            <w:tcW w:w="1813" w:type="dxa"/>
            <w:gridSpan w:val="4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465318">
        <w:trPr>
          <w:trHeight w:val="55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2624A" w:rsidRPr="00920BE9" w:rsidRDefault="0002624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54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專業英語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英文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39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式類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29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程式設計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44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保健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02624A" w:rsidRPr="00920BE9" w:rsidRDefault="0002624A" w:rsidP="0002624A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2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娛樂智慧財產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2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1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性別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、創新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設計思考與創新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306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02624A" w:rsidRPr="00920BE9" w:rsidTr="00465318">
        <w:trPr>
          <w:trHeight w:val="41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08"/>
        </w:trPr>
        <w:tc>
          <w:tcPr>
            <w:tcW w:w="1813" w:type="dxa"/>
            <w:gridSpan w:val="4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65318" w:rsidRPr="00465318" w:rsidTr="00465318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465318" w:rsidRPr="00920BE9" w:rsidRDefault="00465318" w:rsidP="00465318">
            <w:pPr>
              <w:pStyle w:val="TableParagraph"/>
              <w:ind w:left="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lastRenderedPageBreak/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講授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02624A" w:rsidRPr="00920BE9" w:rsidTr="00015702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auto"/>
            </w:tcBorders>
            <w:vAlign w:val="center"/>
          </w:tcPr>
          <w:p w:rsidR="0002624A" w:rsidRPr="00920BE9" w:rsidRDefault="00257758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目名稱及類別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學分</w:t>
            </w:r>
          </w:p>
          <w:p w:rsidR="00257758" w:rsidRPr="00920BE9" w:rsidRDefault="00257758" w:rsidP="0025775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計算。</w:t>
            </w:r>
            <w:r w:rsidRPr="0001570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不列入畢業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關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創新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卓越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次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2" w:type="dxa"/>
            <w:gridSpan w:val="22"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8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color w:val="FF0000"/>
                <w:spacing w:val="-3"/>
                <w:sz w:val="24"/>
                <w:szCs w:val="24"/>
                <w:lang w:eastAsia="zh-TW"/>
              </w:rPr>
              <w:t>校外實習、論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  <w:szCs w:val="24"/>
                <w:lang w:eastAsia="zh-TW"/>
              </w:rPr>
              <w:t>文專題研究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擇</w:t>
            </w:r>
            <w:proofErr w:type="gramStart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遺傳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植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統計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子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免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3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D71F8C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內分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幹細胞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再生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病毒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醫學技術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腫瘤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蛋白質體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基因工程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奈米技術及生醫材料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生物晶片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資訊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科教學實務課程</w:t>
            </w: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~(</w:t>
            </w: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八</w:t>
            </w: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緻農業管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物科技管理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組織培養與應用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植物生物技術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食藥用真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生物發酵工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農場管理與實習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保護概論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品創新與開發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化學與儀器分析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專利搜尋與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lastRenderedPageBreak/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7+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流實習課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+1</w:t>
            </w:r>
          </w:p>
          <w:p w:rsidR="00257758" w:rsidRPr="00920BE9" w:rsidRDefault="00257758" w:rsidP="00257758">
            <w:pPr>
              <w:pStyle w:val="TableParagraph"/>
              <w:spacing w:before="109"/>
              <w:ind w:left="19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實習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9"/>
              <w:ind w:left="5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精緻農業應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請填寫修讀學程名稱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若無免填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修習有開設他系專長學程之系所任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</w:p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門課程即可達畢業門檻。</w:t>
            </w: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tbl>
            <w:tblPr>
              <w:tblStyle w:val="TableNormal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5387"/>
              <w:gridCol w:w="1701"/>
              <w:gridCol w:w="2551"/>
            </w:tblGrid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D3EA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  <w:lang w:eastAsia="zh-TW"/>
                    </w:rPr>
                    <w:t>證照名稱</w:t>
                  </w:r>
                </w:p>
              </w:tc>
              <w:tc>
                <w:tcPr>
                  <w:tcW w:w="170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類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(A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或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B)</w:t>
                  </w:r>
                </w:p>
              </w:tc>
              <w:tc>
                <w:tcPr>
                  <w:tcW w:w="255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證照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5B19BE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請提供證照影本以利審查，自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109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學年度起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校外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實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及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B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(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可以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2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證照認抵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，共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3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)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方可修習；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論文專題研究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取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。</w:t>
                  </w: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畢業條件自我確認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B40DAD" w:rsidRDefault="00C3226A" w:rsidP="00C322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40DA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系辦確認區</w:t>
      </w:r>
      <w:r w:rsidR="00B40DAD" w:rsidRPr="00B40D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以下由系辦填寫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708"/>
        <w:gridCol w:w="851"/>
        <w:gridCol w:w="850"/>
        <w:gridCol w:w="709"/>
        <w:gridCol w:w="567"/>
        <w:gridCol w:w="709"/>
        <w:gridCol w:w="992"/>
        <w:gridCol w:w="851"/>
        <w:gridCol w:w="710"/>
        <w:gridCol w:w="849"/>
      </w:tblGrid>
      <w:tr w:rsidR="00C3226A" w:rsidRPr="00920BE9" w:rsidTr="00015702">
        <w:trPr>
          <w:trHeight w:val="496"/>
        </w:trPr>
        <w:tc>
          <w:tcPr>
            <w:tcW w:w="10490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:rsidR="00C3226A" w:rsidRPr="00920BE9" w:rsidRDefault="00015702" w:rsidP="00015702">
            <w:pPr>
              <w:pStyle w:val="TableParagraph"/>
              <w:tabs>
                <w:tab w:val="left" w:pos="5754"/>
              </w:tabs>
              <w:spacing w:before="104"/>
              <w:ind w:left="3911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後</w:t>
            </w:r>
            <w:proofErr w:type="spellStart"/>
            <w:r w:rsidR="00C3226A"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015702">
        <w:trPr>
          <w:trHeight w:val="2153"/>
        </w:trPr>
        <w:tc>
          <w:tcPr>
            <w:tcW w:w="10490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1A564B" w:rsidRDefault="00015702" w:rsidP="009D3EA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</w:t>
      </w:r>
      <w:r w:rsidR="00B40DAD">
        <w:rPr>
          <w:rFonts w:ascii="Times New Roman" w:eastAsia="標楷體" w:hAnsi="Times New Roman" w:cs="Times New Roman" w:hint="eastAsia"/>
        </w:rPr>
        <w:t>6</w:t>
      </w:r>
      <w:r w:rsidRPr="00920BE9">
        <w:rPr>
          <w:rFonts w:ascii="Times New Roman" w:eastAsia="標楷體" w:hAnsi="Times New Roman" w:cs="Times New Roman"/>
        </w:rPr>
        <w:t xml:space="preserve"> </w:t>
      </w:r>
      <w:r w:rsidRPr="00920BE9">
        <w:rPr>
          <w:rFonts w:ascii="Times New Roman" w:eastAsia="標楷體" w:hAnsi="Times New Roman" w:cs="Times New Roman"/>
        </w:rPr>
        <w:t>級</w:t>
      </w:r>
      <w:proofErr w:type="gramStart"/>
      <w:r w:rsidR="00B40DAD">
        <w:rPr>
          <w:rFonts w:ascii="Times New Roman" w:eastAsia="標楷體" w:hAnsi="Times New Roman" w:cs="Times New Roman" w:hint="eastAsia"/>
        </w:rPr>
        <w:t>醫</w:t>
      </w:r>
      <w:proofErr w:type="gramEnd"/>
      <w:r w:rsidR="00B40DAD">
        <w:rPr>
          <w:rFonts w:ascii="Times New Roman" w:eastAsia="標楷體" w:hAnsi="Times New Roman" w:cs="Times New Roman" w:hint="eastAsia"/>
        </w:rPr>
        <w:t>技</w:t>
      </w:r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7F" w:rsidRDefault="00272D7F" w:rsidP="007C69A5">
      <w:r>
        <w:separator/>
      </w:r>
    </w:p>
  </w:endnote>
  <w:endnote w:type="continuationSeparator" w:id="0">
    <w:p w:rsidR="00272D7F" w:rsidRDefault="00272D7F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7F" w:rsidRDefault="00272D7F" w:rsidP="007C69A5">
      <w:r>
        <w:separator/>
      </w:r>
    </w:p>
  </w:footnote>
  <w:footnote w:type="continuationSeparator" w:id="0">
    <w:p w:rsidR="00272D7F" w:rsidRDefault="00272D7F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15702"/>
    <w:rsid w:val="00024663"/>
    <w:rsid w:val="0002624A"/>
    <w:rsid w:val="00110F05"/>
    <w:rsid w:val="0019574D"/>
    <w:rsid w:val="001A564B"/>
    <w:rsid w:val="002564F8"/>
    <w:rsid w:val="00257758"/>
    <w:rsid w:val="00272D7F"/>
    <w:rsid w:val="00294EF4"/>
    <w:rsid w:val="002D620B"/>
    <w:rsid w:val="0033731C"/>
    <w:rsid w:val="00377D30"/>
    <w:rsid w:val="00423E66"/>
    <w:rsid w:val="00465318"/>
    <w:rsid w:val="004800D0"/>
    <w:rsid w:val="004D410B"/>
    <w:rsid w:val="005B19BE"/>
    <w:rsid w:val="006444BF"/>
    <w:rsid w:val="00655142"/>
    <w:rsid w:val="006D3601"/>
    <w:rsid w:val="00703608"/>
    <w:rsid w:val="007160D7"/>
    <w:rsid w:val="0072668D"/>
    <w:rsid w:val="007C69A5"/>
    <w:rsid w:val="0088683D"/>
    <w:rsid w:val="00920BE9"/>
    <w:rsid w:val="00921DA1"/>
    <w:rsid w:val="00977B4A"/>
    <w:rsid w:val="009B07DA"/>
    <w:rsid w:val="009D21EE"/>
    <w:rsid w:val="009D3EAC"/>
    <w:rsid w:val="009E739E"/>
    <w:rsid w:val="00A53B38"/>
    <w:rsid w:val="00A559CE"/>
    <w:rsid w:val="00AB0F4F"/>
    <w:rsid w:val="00B27090"/>
    <w:rsid w:val="00B40DAD"/>
    <w:rsid w:val="00C10C57"/>
    <w:rsid w:val="00C3226A"/>
    <w:rsid w:val="00D518C7"/>
    <w:rsid w:val="00D71F8C"/>
    <w:rsid w:val="00F22521"/>
    <w:rsid w:val="00F65B78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B2AD1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D1C-E3AE-4A4B-8315-A2749CC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醫學檢驗暨生物技術學系</cp:lastModifiedBy>
  <cp:revision>11</cp:revision>
  <cp:lastPrinted>2020-06-16T07:37:00Z</cp:lastPrinted>
  <dcterms:created xsi:type="dcterms:W3CDTF">2020-06-16T10:56:00Z</dcterms:created>
  <dcterms:modified xsi:type="dcterms:W3CDTF">2021-01-14T09:10:00Z</dcterms:modified>
</cp:coreProperties>
</file>